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74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3</w:t>
      </w:r>
      <w:r w:rsidR="00D87E7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115D6F" w:rsidRDefault="00115D6F" w:rsidP="00115D6F">
      <w:pPr>
        <w:tabs>
          <w:tab w:val="left" w:pos="8505"/>
          <w:tab w:val="left" w:pos="8789"/>
        </w:tabs>
        <w:ind w:right="566"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 a </w:t>
      </w:r>
      <w:r w:rsidR="00ED310F">
        <w:rPr>
          <w:sz w:val="24"/>
          <w:szCs w:val="24"/>
        </w:rPr>
        <w:t xml:space="preserve">Vossa Excelência </w:t>
      </w:r>
      <w:r>
        <w:rPr>
          <w:sz w:val="24"/>
          <w:szCs w:val="24"/>
        </w:rPr>
        <w:t>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3</w:t>
      </w:r>
      <w:r w:rsidR="00D87E7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>da</w:t>
      </w:r>
      <w:r w:rsidR="00D87E74">
        <w:rPr>
          <w:sz w:val="24"/>
          <w:szCs w:val="24"/>
        </w:rPr>
        <w:t>s</w:t>
      </w:r>
      <w:r>
        <w:rPr>
          <w:sz w:val="24"/>
          <w:szCs w:val="24"/>
        </w:rPr>
        <w:t xml:space="preserve"> vereadora</w:t>
      </w:r>
      <w:r w:rsidR="00D87E74">
        <w:rPr>
          <w:sz w:val="24"/>
          <w:szCs w:val="24"/>
        </w:rPr>
        <w:t>s</w:t>
      </w:r>
      <w:r>
        <w:rPr>
          <w:sz w:val="24"/>
          <w:szCs w:val="24"/>
        </w:rPr>
        <w:t xml:space="preserve"> Leila Bedani </w:t>
      </w:r>
      <w:r w:rsidR="00D87E74">
        <w:rPr>
          <w:sz w:val="24"/>
          <w:szCs w:val="24"/>
        </w:rPr>
        <w:t xml:space="preserve">e Roselvira Passi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D87E74">
        <w:rPr>
          <w:sz w:val="24"/>
          <w:szCs w:val="24"/>
        </w:rPr>
        <w:t>à Prefeitura Municipal de Itatiba pela realização do evento em comemoração ao dia 07 de setembro na Praça da Bandeira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ED310F" w:rsidRDefault="00ED310F" w:rsidP="00ED310F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ED310F" w:rsidRDefault="00ED310F" w:rsidP="00ED310F">
      <w:pPr>
        <w:tabs>
          <w:tab w:val="left" w:pos="8647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ED310F" w:rsidRDefault="00ED310F" w:rsidP="00ED310F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ED310F" w:rsidRDefault="00ED310F" w:rsidP="00ED310F">
      <w:pPr>
        <w:tabs>
          <w:tab w:val="left" w:pos="8647"/>
        </w:tabs>
        <w:jc w:val="both"/>
      </w:pPr>
      <w:r>
        <w:rPr>
          <w:color w:val="000000"/>
          <w:sz w:val="24"/>
          <w:szCs w:val="24"/>
        </w:rPr>
        <w:t>Nesta</w:t>
      </w:r>
      <w:bookmarkStart w:id="0" w:name="_GoBack"/>
      <w:bookmarkEnd w:id="0"/>
    </w:p>
    <w:sectPr w:rsidR="00ED310F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FC4" w:rsidRDefault="00151FC4" w:rsidP="000C7D18">
      <w:r>
        <w:separator/>
      </w:r>
    </w:p>
  </w:endnote>
  <w:endnote w:type="continuationSeparator" w:id="0">
    <w:p w:rsidR="00151FC4" w:rsidRDefault="00151FC4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FC4" w:rsidRDefault="00151FC4" w:rsidP="000C7D18">
      <w:r>
        <w:separator/>
      </w:r>
    </w:p>
  </w:footnote>
  <w:footnote w:type="continuationSeparator" w:id="0">
    <w:p w:rsidR="00151FC4" w:rsidRDefault="00151FC4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1FC4"/>
    <w:rsid w:val="00156516"/>
    <w:rsid w:val="001776E4"/>
    <w:rsid w:val="0018325D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594C"/>
    <w:rsid w:val="00293011"/>
    <w:rsid w:val="002939E5"/>
    <w:rsid w:val="002A3750"/>
    <w:rsid w:val="002A642F"/>
    <w:rsid w:val="002B50E8"/>
    <w:rsid w:val="002C0DD4"/>
    <w:rsid w:val="002C302E"/>
    <w:rsid w:val="003073CE"/>
    <w:rsid w:val="00342953"/>
    <w:rsid w:val="00350908"/>
    <w:rsid w:val="003603D1"/>
    <w:rsid w:val="00361030"/>
    <w:rsid w:val="003663ED"/>
    <w:rsid w:val="003820E6"/>
    <w:rsid w:val="00383A23"/>
    <w:rsid w:val="003A0E4A"/>
    <w:rsid w:val="003E15AB"/>
    <w:rsid w:val="003E7224"/>
    <w:rsid w:val="00404863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54928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21C1D"/>
    <w:rsid w:val="006262BA"/>
    <w:rsid w:val="006731F5"/>
    <w:rsid w:val="006A00E6"/>
    <w:rsid w:val="006B662A"/>
    <w:rsid w:val="006C68A9"/>
    <w:rsid w:val="006C788D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D16C9"/>
    <w:rsid w:val="007F4BA6"/>
    <w:rsid w:val="00802CFA"/>
    <w:rsid w:val="00816AAD"/>
    <w:rsid w:val="00820BB1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6551A"/>
    <w:rsid w:val="00A95CD7"/>
    <w:rsid w:val="00AA3B6A"/>
    <w:rsid w:val="00AA3D60"/>
    <w:rsid w:val="00AA6F27"/>
    <w:rsid w:val="00AC1EA7"/>
    <w:rsid w:val="00AC2BF5"/>
    <w:rsid w:val="00AD577C"/>
    <w:rsid w:val="00AF7333"/>
    <w:rsid w:val="00B25514"/>
    <w:rsid w:val="00B32AE9"/>
    <w:rsid w:val="00B56920"/>
    <w:rsid w:val="00B654EA"/>
    <w:rsid w:val="00B668AE"/>
    <w:rsid w:val="00B6779B"/>
    <w:rsid w:val="00B702FC"/>
    <w:rsid w:val="00B801AA"/>
    <w:rsid w:val="00BB4369"/>
    <w:rsid w:val="00BD3C78"/>
    <w:rsid w:val="00BE696C"/>
    <w:rsid w:val="00C20746"/>
    <w:rsid w:val="00C220F3"/>
    <w:rsid w:val="00C22E66"/>
    <w:rsid w:val="00C34E38"/>
    <w:rsid w:val="00C40241"/>
    <w:rsid w:val="00C55078"/>
    <w:rsid w:val="00C75558"/>
    <w:rsid w:val="00C829A9"/>
    <w:rsid w:val="00C82D35"/>
    <w:rsid w:val="00C83E39"/>
    <w:rsid w:val="00CC117C"/>
    <w:rsid w:val="00CF7C17"/>
    <w:rsid w:val="00D02D4D"/>
    <w:rsid w:val="00D20FB7"/>
    <w:rsid w:val="00D2158F"/>
    <w:rsid w:val="00D67AD9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2334E"/>
    <w:rsid w:val="00E4353A"/>
    <w:rsid w:val="00E72389"/>
    <w:rsid w:val="00E72FB7"/>
    <w:rsid w:val="00E74159"/>
    <w:rsid w:val="00E74C05"/>
    <w:rsid w:val="00E879E0"/>
    <w:rsid w:val="00EA017A"/>
    <w:rsid w:val="00EC5166"/>
    <w:rsid w:val="00ED310F"/>
    <w:rsid w:val="00EF6082"/>
    <w:rsid w:val="00F06F51"/>
    <w:rsid w:val="00F10D83"/>
    <w:rsid w:val="00F13C3C"/>
    <w:rsid w:val="00F154F6"/>
    <w:rsid w:val="00F40E05"/>
    <w:rsid w:val="00F5424A"/>
    <w:rsid w:val="00FA1500"/>
    <w:rsid w:val="00FA4208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DEB3-4BD3-483C-B596-4221161E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1</cp:revision>
  <cp:lastPrinted>2017-08-24T14:02:00Z</cp:lastPrinted>
  <dcterms:created xsi:type="dcterms:W3CDTF">2017-09-28T13:30:00Z</dcterms:created>
  <dcterms:modified xsi:type="dcterms:W3CDTF">2017-09-29T11:44:00Z</dcterms:modified>
</cp:coreProperties>
</file>